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E649" w14:textId="60215ACB" w:rsidR="009539D2" w:rsidRPr="007A0CBC" w:rsidRDefault="00F3790D" w:rsidP="007B50D0">
      <w:pPr>
        <w:pStyle w:val="Heading1"/>
        <w:spacing w:before="0"/>
        <w:jc w:val="center"/>
        <w:rPr>
          <w:color w:val="auto"/>
          <w:sz w:val="24"/>
          <w:szCs w:val="24"/>
          <w:lang w:val="en-US"/>
        </w:rPr>
      </w:pPr>
      <w:r w:rsidRPr="007A0CBC">
        <w:rPr>
          <w:color w:val="auto"/>
          <w:sz w:val="24"/>
          <w:szCs w:val="24"/>
          <w:lang w:val="en-US"/>
        </w:rPr>
        <w:t>University of Pretoria</w:t>
      </w:r>
      <w:r w:rsidR="00337ECA" w:rsidRPr="007A0CBC">
        <w:rPr>
          <w:color w:val="auto"/>
          <w:sz w:val="24"/>
          <w:szCs w:val="24"/>
          <w:lang w:val="en-US"/>
        </w:rPr>
        <w:t xml:space="preserve">: </w:t>
      </w:r>
      <w:r w:rsidR="007B57C8" w:rsidRPr="007A0CBC">
        <w:rPr>
          <w:color w:val="auto"/>
          <w:sz w:val="24"/>
          <w:szCs w:val="24"/>
          <w:lang w:val="en-US"/>
        </w:rPr>
        <w:t xml:space="preserve"> Creative </w:t>
      </w:r>
      <w:r w:rsidR="00252FDE" w:rsidRPr="007A0CBC">
        <w:rPr>
          <w:color w:val="auto"/>
          <w:sz w:val="24"/>
          <w:szCs w:val="24"/>
          <w:lang w:val="en-US"/>
        </w:rPr>
        <w:t>Outputs</w:t>
      </w:r>
    </w:p>
    <w:p w14:paraId="7766828A" w14:textId="77777777" w:rsidR="00535D22" w:rsidRPr="007A0CBC" w:rsidRDefault="0036064C" w:rsidP="007B50D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007A0CBC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 xml:space="preserve">Declaration </w:t>
      </w:r>
      <w:r w:rsidR="00C64046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>Form</w:t>
      </w:r>
    </w:p>
    <w:p w14:paraId="32AAEA6F" w14:textId="77777777" w:rsidR="0054525E" w:rsidRPr="008713D0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The DHET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’s policy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requires that creators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submitting cr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eative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work 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utputs, submit</w:t>
      </w:r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proofErr w:type="gramStart"/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a number of</w:t>
      </w:r>
      <w:proofErr w:type="gramEnd"/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declarations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i.e.: </w:t>
      </w:r>
      <w:r w:rsidR="000D6850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>a</w:t>
      </w:r>
      <w:r w:rsidR="00BC2818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 xml:space="preserve"> declaration: 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f 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iginality; non-plagiarism</w:t>
      </w:r>
      <w:r w:rsidR="0061010B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and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/ co-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AF15D3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61F0795E" w14:textId="77777777" w:rsidR="00016634" w:rsidRPr="008713D0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p w14:paraId="616CEB34" w14:textId="77777777" w:rsidR="00016634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b/>
          <w:i/>
          <w:color w:val="auto"/>
          <w:sz w:val="20"/>
          <w:szCs w:val="20"/>
        </w:rPr>
        <w:t>Note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:  this form is NOT for the Academic Annotation/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Framework/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Motivation, which must be completed in the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relevant 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template 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preadsh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>eet accompanying the submission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2A8824D9" w14:textId="77777777" w:rsidR="004D7504" w:rsidRPr="008713D0" w:rsidRDefault="004D750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5670"/>
      </w:tblGrid>
      <w:tr w:rsidR="00337ECA" w:rsidRPr="008713D0" w14:paraId="6173709C" w14:textId="77777777" w:rsidTr="004D7504">
        <w:trPr>
          <w:trHeight w:val="4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43FA7572" w14:textId="6C32DDF0" w:rsidR="003C1664" w:rsidRPr="008713D0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Name of 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rimary contributor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       </w:t>
            </w:r>
            <w:r w:rsidR="00FA7D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Miles Simon Warrington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                          </w:t>
            </w:r>
          </w:p>
          <w:p w14:paraId="7A785D5E" w14:textId="77777777" w:rsidR="003C1664" w:rsidRPr="008713D0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</w:p>
          <w:p w14:paraId="76A2DFDF" w14:textId="49BACC85" w:rsidR="003C1664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UP </w:t>
            </w:r>
            <w:r w:rsidR="0061010B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</w:t>
            </w:r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aff number:</w:t>
            </w:r>
            <w:r w:rsidR="00FA7D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U04930012</w:t>
            </w:r>
          </w:p>
        </w:tc>
      </w:tr>
      <w:tr w:rsidR="00337ECA" w:rsidRPr="008713D0" w14:paraId="28ADCD6E" w14:textId="77777777" w:rsidTr="004D7504">
        <w:trPr>
          <w:trHeight w:val="563"/>
          <w:jc w:val="center"/>
        </w:trPr>
        <w:tc>
          <w:tcPr>
            <w:tcW w:w="9493" w:type="dxa"/>
            <w:gridSpan w:val="2"/>
            <w:vAlign w:val="center"/>
          </w:tcPr>
          <w:p w14:paraId="24B40197" w14:textId="4ED805E3" w:rsidR="003C1664" w:rsidRPr="008713D0" w:rsidRDefault="006658C3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itle of Creative output:</w:t>
            </w:r>
            <w:r w:rsidR="00FA7D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7D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hetolo</w:t>
            </w:r>
            <w:proofErr w:type="spellEnd"/>
          </w:p>
        </w:tc>
      </w:tr>
      <w:tr w:rsidR="006C4FE2" w:rsidRPr="008713D0" w14:paraId="3DCE6170" w14:textId="77777777" w:rsidTr="004D7504">
        <w:trPr>
          <w:jc w:val="center"/>
        </w:trPr>
        <w:tc>
          <w:tcPr>
            <w:tcW w:w="9493" w:type="dxa"/>
            <w:gridSpan w:val="2"/>
          </w:tcPr>
          <w:p w14:paraId="2EAECB0E" w14:textId="77777777" w:rsidR="009D709F" w:rsidRDefault="006C4FE2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Category (circle one): </w:t>
            </w:r>
          </w:p>
          <w:tbl>
            <w:tblPr>
              <w:tblW w:w="8813" w:type="dxa"/>
              <w:tblLook w:val="04A0" w:firstRow="1" w:lastRow="0" w:firstColumn="1" w:lastColumn="0" w:noHBand="0" w:noVBand="1"/>
            </w:tblPr>
            <w:tblGrid>
              <w:gridCol w:w="1158"/>
              <w:gridCol w:w="1062"/>
              <w:gridCol w:w="1064"/>
              <w:gridCol w:w="1134"/>
              <w:gridCol w:w="1134"/>
              <w:gridCol w:w="1276"/>
              <w:gridCol w:w="1985"/>
            </w:tblGrid>
            <w:tr w:rsidR="009D709F" w:rsidRPr="009D709F" w14:paraId="317FEF7C" w14:textId="77777777" w:rsidTr="009D709F">
              <w:trPr>
                <w:trHeight w:val="78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A6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Design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964C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lm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6C3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ne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A5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iterary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F5BC3" w14:textId="6EF838A9" w:rsidR="009D709F" w:rsidRPr="009D709F" w:rsidRDefault="00EE037A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BB73620" wp14:editId="5283355B">
                            <wp:simplePos x="0" y="0"/>
                            <wp:positionH relativeFrom="column">
                              <wp:posOffset>-130810</wp:posOffset>
                            </wp:positionH>
                            <wp:positionV relativeFrom="paragraph">
                              <wp:posOffset>-19685</wp:posOffset>
                            </wp:positionV>
                            <wp:extent cx="914400" cy="300990"/>
                            <wp:effectExtent l="12700" t="12700" r="12700" b="16510"/>
                            <wp:wrapNone/>
                            <wp:docPr id="3" name="Oval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4400" cy="3009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41E675B" id="Oval 3" o:spid="_x0000_s1026" style="position:absolute;margin-left:-10.3pt;margin-top:-1.55pt;width:1in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" filled="f" strokecolor="black [1600]" strokeweight="2pt"/>
                        </w:pict>
                      </mc:Fallback>
                    </mc:AlternateContent>
                  </w:r>
                  <w:r w:rsidR="009D709F"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Musi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03EFA" w14:textId="03EB250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elevis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CF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heatre, Performance and Dance</w:t>
                  </w:r>
                </w:p>
              </w:tc>
            </w:tr>
          </w:tbl>
          <w:p w14:paraId="14132711" w14:textId="77777777" w:rsidR="009D709F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</w:tc>
      </w:tr>
      <w:tr w:rsidR="00337ECA" w:rsidRPr="008713D0" w14:paraId="1B67B472" w14:textId="77777777" w:rsidTr="004D7504">
        <w:trPr>
          <w:trHeight w:val="575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317CCA40" w14:textId="77777777" w:rsidR="00FF49FA" w:rsidRPr="004D7504" w:rsidRDefault="00337ECA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ub-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ategory (see list in guidelines):</w:t>
            </w:r>
          </w:p>
        </w:tc>
      </w:tr>
      <w:tr w:rsidR="006658C3" w:rsidRPr="008713D0" w14:paraId="4727301E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4823FEB" w14:textId="77777777" w:rsidR="006658C3" w:rsidRPr="008713D0" w:rsidRDefault="006658C3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Approval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ranted by Faculty HOD/Creative Outputs committee to submit this CO for subsidy.</w:t>
            </w:r>
          </w:p>
        </w:tc>
        <w:tc>
          <w:tcPr>
            <w:tcW w:w="5670" w:type="dxa"/>
            <w:shd w:val="clear" w:color="auto" w:fill="auto"/>
          </w:tcPr>
          <w:p w14:paraId="43DB17A7" w14:textId="77777777" w:rsidR="006658C3" w:rsidRPr="008713D0" w:rsidRDefault="006658C3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is creative output was evaluated by the HOD/Creative outputs committee and approval is granted to submit it for subsidy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.  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YES / NO</w:t>
            </w:r>
          </w:p>
        </w:tc>
      </w:tr>
      <w:tr w:rsidR="00F72471" w:rsidRPr="008713D0" w14:paraId="0F45565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456DCF8E" w14:textId="77777777" w:rsidR="00F72471" w:rsidRPr="008713D0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eclaration of originality</w:t>
            </w:r>
          </w:p>
        </w:tc>
        <w:tc>
          <w:tcPr>
            <w:tcW w:w="5670" w:type="dxa"/>
            <w:shd w:val="clear" w:color="auto" w:fill="auto"/>
          </w:tcPr>
          <w:p w14:paraId="20C06091" w14:textId="77777777" w:rsidR="00F72471" w:rsidRPr="008713D0" w:rsidRDefault="00767B4F" w:rsidP="009D709F">
            <w:pPr>
              <w:pStyle w:val="Defaul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/We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utput has not been published in a peer review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d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journal or a book and has not be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n submitted for subsidy before</w:t>
            </w:r>
          </w:p>
        </w:tc>
      </w:tr>
      <w:tr w:rsidR="006B5560" w:rsidRPr="008713D0" w14:paraId="4D3C4080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20D51BE" w14:textId="77777777" w:rsidR="006B5560" w:rsidRPr="008713D0" w:rsidRDefault="00535D22" w:rsidP="00275201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at th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s creative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work generated has not been copied from elsewhere and that the ideas are those of the claiming creator</w:t>
            </w:r>
            <w:r w:rsidR="00E66266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.</w:t>
            </w:r>
          </w:p>
        </w:tc>
        <w:tc>
          <w:tcPr>
            <w:tcW w:w="5670" w:type="dxa"/>
          </w:tcPr>
          <w:p w14:paraId="0405CA95" w14:textId="77777777" w:rsidR="006B5560" w:rsidRPr="008713D0" w:rsidRDefault="006B556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/We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output </w:t>
            </w:r>
            <w:r w:rsidR="009F5515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as not been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plagiarized and that the ideas are those of the claiming creator.</w:t>
            </w:r>
          </w:p>
          <w:p w14:paraId="6D39609C" w14:textId="77777777" w:rsidR="006B5560" w:rsidRPr="008713D0" w:rsidRDefault="006B5560" w:rsidP="006B5560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6B5560" w:rsidRPr="008713D0" w14:paraId="795D2CD6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1B8343D9" w14:textId="77777777" w:rsidR="0027520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="0001663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of </w:t>
            </w:r>
            <w:r w:rsidR="0027520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reator/co-creatorship</w:t>
            </w:r>
          </w:p>
          <w:p w14:paraId="15CE8B0A" w14:textId="77777777" w:rsidR="00275201" w:rsidRDefault="00275201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  <w:p w14:paraId="2FB8C2BE" w14:textId="77777777" w:rsidR="005D6089" w:rsidRPr="008713D0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A declaration of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/co-creatorship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nd disclosure of other active participants in the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ion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e work </w:t>
            </w:r>
          </w:p>
          <w:p w14:paraId="5E13D122" w14:textId="77777777" w:rsidR="005D6089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94AE496" w14:textId="77777777" w:rsidR="00E66266" w:rsidRPr="008713D0" w:rsidRDefault="00E66266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0930232A" w14:textId="77777777" w:rsidR="00275201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I 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/ W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clare that I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/ </w:t>
            </w:r>
            <w:proofErr w:type="gramStart"/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w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m</w:t>
            </w:r>
            <w:proofErr w:type="gramEnd"/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/ar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the sole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creator </w:t>
            </w:r>
          </w:p>
          <w:p w14:paraId="16C1BF7A" w14:textId="77777777" w:rsidR="006B5560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co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4D7504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–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</w:t>
            </w:r>
            <w:r w:rsidR="004D7504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is creative work.</w:t>
            </w:r>
          </w:p>
          <w:p w14:paraId="21DB6E29" w14:textId="48D0943C" w:rsidR="00275201" w:rsidRDefault="007A73FA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F1573F6" wp14:editId="0D2F7FAF">
                  <wp:simplePos x="0" y="0"/>
                  <wp:positionH relativeFrom="column">
                    <wp:posOffset>1281546</wp:posOffset>
                  </wp:positionH>
                  <wp:positionV relativeFrom="paragraph">
                    <wp:posOffset>158519</wp:posOffset>
                  </wp:positionV>
                  <wp:extent cx="2161310" cy="515545"/>
                  <wp:effectExtent l="0" t="0" r="0" b="5715"/>
                  <wp:wrapNone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nt_nam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310" cy="51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1DCF44" w14:textId="5A3E6898" w:rsidR="007A0CBC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mary </w:t>
            </w:r>
          </w:p>
          <w:p w14:paraId="64A562A1" w14:textId="7B8CCFE5" w:rsidR="00275201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reator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nt Name: </w:t>
            </w:r>
          </w:p>
          <w:p w14:paraId="37C5AF4D" w14:textId="7967CD99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5E2FDA2" w14:textId="1B742A4E" w:rsidR="009D709F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f co-creator/s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,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p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int</w:t>
            </w:r>
            <w:r w:rsid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names:</w:t>
            </w:r>
          </w:p>
          <w:p w14:paraId="0DFF101E" w14:textId="53C74A0D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1A0D18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1F6709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64B1479" w14:textId="77777777" w:rsidR="00275201" w:rsidRPr="008713D0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</w:tc>
      </w:tr>
      <w:tr w:rsidR="006B5560" w:rsidRPr="008713D0" w14:paraId="7A44E20B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068E0781" w14:textId="77777777" w:rsidR="006B5560" w:rsidRDefault="009D709F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of 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all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creator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 w:rsidR="006B5560"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  <w:p w14:paraId="11C299C9" w14:textId="77777777" w:rsidR="00275201" w:rsidRDefault="00275201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</w:p>
          <w:p w14:paraId="71927727" w14:textId="77777777" w:rsidR="00275201" w:rsidRPr="00275201" w:rsidRDefault="00275201" w:rsidP="00275201">
            <w:pPr>
              <w:rPr>
                <w:rFonts w:ascii="Century Gothic" w:hAnsi="Century Gothic" w:cs="Arial"/>
                <w:i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AF209C8" w14:textId="3C04B99B" w:rsidR="006658C3" w:rsidRDefault="006658C3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</w:t>
            </w:r>
            <w:r w:rsid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(s)</w:t>
            </w: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:</w:t>
            </w:r>
          </w:p>
          <w:p w14:paraId="526E05D0" w14:textId="1C513F7C" w:rsidR="00275201" w:rsidRDefault="00EE037A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9DF05B5" wp14:editId="7289F8F1">
                  <wp:simplePos x="0" y="0"/>
                  <wp:positionH relativeFrom="column">
                    <wp:posOffset>275648</wp:posOffset>
                  </wp:positionH>
                  <wp:positionV relativeFrom="paragraph">
                    <wp:posOffset>26959</wp:posOffset>
                  </wp:positionV>
                  <wp:extent cx="2669936" cy="905163"/>
                  <wp:effectExtent l="0" t="0" r="0" b="0"/>
                  <wp:wrapNone/>
                  <wp:docPr id="2" name="Picture 2" descr="A picture containing chain, neckl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_202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936" cy="90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E1D354" w14:textId="3E6D1983" w:rsidR="00275201" w:rsidRDefault="00275201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2F752465" w14:textId="77777777" w:rsidR="007A0CBC" w:rsidRDefault="007A0CBC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3C01F93A" w14:textId="77777777" w:rsidR="007A0CBC" w:rsidRDefault="007A0CBC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32C30B4D" w14:textId="77777777" w:rsidR="004D7504" w:rsidRDefault="004D7504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7F954BA8" w14:textId="77777777" w:rsid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</w:t>
            </w:r>
          </w:p>
          <w:p w14:paraId="1D845F33" w14:textId="1B118DE3" w:rsidR="006B5560" w:rsidRP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EE037A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7 August 2020</w:t>
            </w:r>
          </w:p>
        </w:tc>
      </w:tr>
      <w:tr w:rsidR="006658C3" w:rsidRPr="008713D0" w14:paraId="5A6CF24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3FA0BAE1" w14:textId="77777777" w:rsidR="006658C3" w:rsidRPr="008713D0" w:rsidRDefault="006658C3" w:rsidP="009D709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 HOD/Cre</w:t>
            </w:r>
            <w:r w:rsidR="00A614DC">
              <w:rPr>
                <w:rFonts w:ascii="Century Gothic" w:eastAsiaTheme="minorEastAsia" w:hAnsi="Century Gothic"/>
                <w:b/>
                <w:sz w:val="20"/>
                <w:szCs w:val="20"/>
              </w:rPr>
              <w:t>ative outputs panel</w:t>
            </w: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42E1F62" w14:textId="306D69F2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P</w:t>
            </w:r>
            <w:r w:rsidR="00275201">
              <w:rPr>
                <w:rFonts w:ascii="Century Gothic" w:hAnsi="Century Gothic" w:cs="Arial"/>
                <w:sz w:val="20"/>
                <w:szCs w:val="20"/>
                <w:lang w:val="en-US"/>
              </w:rPr>
              <w:t>rint Name:</w:t>
            </w:r>
            <w:r w:rsidR="001937B3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Alexander Johnson</w:t>
            </w:r>
          </w:p>
          <w:p w14:paraId="4876BDAE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E579634" w14:textId="1764008C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:</w:t>
            </w:r>
            <w:r w:rsidR="001937B3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275CBB4" wp14:editId="62686229">
                  <wp:extent cx="2424896" cy="606224"/>
                  <wp:effectExtent l="0" t="0" r="1270" b="3810"/>
                  <wp:docPr id="4" name="Picture 4" descr="A picture containing opener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opener, tool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808" cy="60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0223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53A0C9DC" w14:textId="4ED3B7EF" w:rsidR="006658C3" w:rsidRPr="008713D0" w:rsidRDefault="006658C3" w:rsidP="002752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1937B3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8-08-2020</w:t>
            </w:r>
          </w:p>
        </w:tc>
      </w:tr>
    </w:tbl>
    <w:p w14:paraId="2096B90D" w14:textId="77777777" w:rsidR="006B5560" w:rsidRDefault="006B5560" w:rsidP="004D750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6B5560" w:rsidSect="007B50D0">
      <w:footerReference w:type="default" r:id="rId11"/>
      <w:pgSz w:w="11906" w:h="16838"/>
      <w:pgMar w:top="1021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2E9F9" w14:textId="77777777" w:rsidR="00806540" w:rsidRDefault="00806540" w:rsidP="008E0C7D">
      <w:pPr>
        <w:spacing w:after="0" w:line="240" w:lineRule="auto"/>
      </w:pPr>
      <w:r>
        <w:separator/>
      </w:r>
    </w:p>
  </w:endnote>
  <w:endnote w:type="continuationSeparator" w:id="0">
    <w:p w14:paraId="7FFFA87B" w14:textId="77777777" w:rsidR="00806540" w:rsidRDefault="00806540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69595A" w14:textId="77777777" w:rsidR="00FE1AD3" w:rsidRDefault="00FE1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4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4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5B640" w14:textId="77777777"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0535E" w14:textId="77777777" w:rsidR="00806540" w:rsidRDefault="00806540" w:rsidP="008E0C7D">
      <w:pPr>
        <w:spacing w:after="0" w:line="240" w:lineRule="auto"/>
      </w:pPr>
      <w:r>
        <w:separator/>
      </w:r>
    </w:p>
  </w:footnote>
  <w:footnote w:type="continuationSeparator" w:id="0">
    <w:p w14:paraId="6B7F2A77" w14:textId="77777777" w:rsidR="00806540" w:rsidRDefault="00806540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2A"/>
    <w:rsid w:val="00016634"/>
    <w:rsid w:val="00017669"/>
    <w:rsid w:val="000A72BF"/>
    <w:rsid w:val="000B38EF"/>
    <w:rsid w:val="000D6850"/>
    <w:rsid w:val="000E023C"/>
    <w:rsid w:val="0011531C"/>
    <w:rsid w:val="00154342"/>
    <w:rsid w:val="001937B3"/>
    <w:rsid w:val="0021589C"/>
    <w:rsid w:val="00225A32"/>
    <w:rsid w:val="0023406C"/>
    <w:rsid w:val="00252FDE"/>
    <w:rsid w:val="00275201"/>
    <w:rsid w:val="002B66AA"/>
    <w:rsid w:val="00337ECA"/>
    <w:rsid w:val="0036064C"/>
    <w:rsid w:val="00362582"/>
    <w:rsid w:val="003A655E"/>
    <w:rsid w:val="003C1664"/>
    <w:rsid w:val="003C3E61"/>
    <w:rsid w:val="003D6349"/>
    <w:rsid w:val="004509B7"/>
    <w:rsid w:val="00452B60"/>
    <w:rsid w:val="004D7504"/>
    <w:rsid w:val="004F62F9"/>
    <w:rsid w:val="0051053B"/>
    <w:rsid w:val="00535D22"/>
    <w:rsid w:val="0054525E"/>
    <w:rsid w:val="0056101B"/>
    <w:rsid w:val="00573A0D"/>
    <w:rsid w:val="005D6089"/>
    <w:rsid w:val="005D77C7"/>
    <w:rsid w:val="0061010B"/>
    <w:rsid w:val="00644B29"/>
    <w:rsid w:val="006658C3"/>
    <w:rsid w:val="00682964"/>
    <w:rsid w:val="006B5560"/>
    <w:rsid w:val="006C3CB4"/>
    <w:rsid w:val="006C4FE2"/>
    <w:rsid w:val="006E2141"/>
    <w:rsid w:val="007047D9"/>
    <w:rsid w:val="00717FBA"/>
    <w:rsid w:val="00751064"/>
    <w:rsid w:val="00767B4F"/>
    <w:rsid w:val="007A0CBC"/>
    <w:rsid w:val="007A73FA"/>
    <w:rsid w:val="007B50D0"/>
    <w:rsid w:val="007B57C8"/>
    <w:rsid w:val="007F4D2A"/>
    <w:rsid w:val="00806540"/>
    <w:rsid w:val="008713D0"/>
    <w:rsid w:val="00887FF1"/>
    <w:rsid w:val="008C4B9A"/>
    <w:rsid w:val="008E05F1"/>
    <w:rsid w:val="008E0C7D"/>
    <w:rsid w:val="009539D2"/>
    <w:rsid w:val="009D709F"/>
    <w:rsid w:val="009F5515"/>
    <w:rsid w:val="00A13E9F"/>
    <w:rsid w:val="00A614DC"/>
    <w:rsid w:val="00AF15D3"/>
    <w:rsid w:val="00B55554"/>
    <w:rsid w:val="00B57D1D"/>
    <w:rsid w:val="00B716FA"/>
    <w:rsid w:val="00B97FC4"/>
    <w:rsid w:val="00BB2032"/>
    <w:rsid w:val="00BC2818"/>
    <w:rsid w:val="00C64046"/>
    <w:rsid w:val="00C82B3B"/>
    <w:rsid w:val="00D03381"/>
    <w:rsid w:val="00D20DCF"/>
    <w:rsid w:val="00D33D42"/>
    <w:rsid w:val="00D5556A"/>
    <w:rsid w:val="00D77333"/>
    <w:rsid w:val="00DA7B54"/>
    <w:rsid w:val="00DD2A1D"/>
    <w:rsid w:val="00DE33FF"/>
    <w:rsid w:val="00E007FD"/>
    <w:rsid w:val="00E3280D"/>
    <w:rsid w:val="00E529D9"/>
    <w:rsid w:val="00E66266"/>
    <w:rsid w:val="00E73307"/>
    <w:rsid w:val="00E76A34"/>
    <w:rsid w:val="00EB40ED"/>
    <w:rsid w:val="00EE037A"/>
    <w:rsid w:val="00EE4BF5"/>
    <w:rsid w:val="00F17A67"/>
    <w:rsid w:val="00F3790D"/>
    <w:rsid w:val="00F56B22"/>
    <w:rsid w:val="00F72471"/>
    <w:rsid w:val="00F839E6"/>
    <w:rsid w:val="00F97BE4"/>
    <w:rsid w:val="00FA6A74"/>
    <w:rsid w:val="00FA7D9F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1C650"/>
  <w15:docId w15:val="{E1390B72-4F61-4559-B1D4-82603A5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CAE2-7A9C-4009-ACB4-F801217F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Mrs. FF Mans</cp:lastModifiedBy>
  <cp:revision>2</cp:revision>
  <cp:lastPrinted>2015-07-24T09:51:00Z</cp:lastPrinted>
  <dcterms:created xsi:type="dcterms:W3CDTF">2020-08-11T08:51:00Z</dcterms:created>
  <dcterms:modified xsi:type="dcterms:W3CDTF">2020-08-11T08:51:00Z</dcterms:modified>
</cp:coreProperties>
</file>